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06-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华昌化工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2日 08:30至2025年11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946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